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7</w:t>
      </w:r>
      <w:r>
        <w:br/>
        <w:t>Vehicles Other Than Railway or Tramway Rolling Stock, and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HICLES OTHER THAN RAILWAY OR TRAMWAY ROLLING STOCK, AND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tors (other than tractors of heading 87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axle 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d tractors for semi-tra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k-laying 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n engine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18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8 kW but not exceeding 37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7 k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75 kW but not exceeding 1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ten or more persons, including the dri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nly compression-ignition internal combustion piston engine (diesel or semi-die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both compression-ignition internal combustion piston engine (diesel or semi-diesel) and electric motor as motors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both spark-ignition internal combustion reciprocating piston engine and electric motor as motors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nly electric motor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spark-ignition internal combustion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cars and other motor vehicles principally designed for the transport of persons (other than those of heading 8702), including station wagons and racing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hicles specially designed for travelling on snow; golf cars and simila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hicles specially designed for travelling on snow, with compression-ignition internal combustion piston engine (diesel or semi-diesel), or with spark-ignition internal combustion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10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spark-ignition internal combustion reciprocating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but not exceeding 1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w:t>
            </w:r>
            <w:r>
              <w:rPr>
                <w:vertAlign w:val="superscript"/>
              </w:rPr>
              <w:t>3</w:t>
            </w:r>
            <w:r>
              <w:t xml:space="preserve"> but not exceeding 3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compression-ignition internal combustion piston engine (diesel or semi-die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w:t>
            </w:r>
            <w:r>
              <w:rPr>
                <w:vertAlign w:val="superscript"/>
              </w:rPr>
              <w:t>3</w:t>
            </w:r>
            <w:r>
              <w:t xml:space="preserve"> but not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spark-ignition internal combustion reciprocating piston engine and electric motor as motors for propulsion, other than those capable of being charged by plugging to external source of electric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compression-ignition internal combustion piston engine (diesel or semi-diesel) and electric motor as motors for propulsion, other than those capable of being charged by plugging to external source of electric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spark-ignition internal combustion reciprocating piston engine and electric motor as motors for propulsion, capable of being charged by plugging to external source of electric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compression-ignition internal combustion piston engine (diesel or semi-diesel) and electric motor as motors for propulsion, capable of being charged by plugging to external source of electric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electric motor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mpers designed for off-highway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mpression-ignition internal combustion piston engine (diesel or semi-diesel), or with spark-ignition internal combustion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th compression-ignition internal combustion piston engine (diesel or semi-die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 but not exceeding 20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20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th spark-ignition internal combustion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ne lo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bile drilling derr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fight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mixer lo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pump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ssis fitted with engines, for the motor vehicles of headings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ssis for tractors of heading 8701; chassis for motor vehicles of heading 8702, 8703 or 8704, with either a compression-ignition internal combustion piston engine (diesel or semi-diesel) of a cylinder capacity exceeding 2 500 cm</w:t>
            </w:r>
            <w:r>
              <w:rPr>
                <w:vertAlign w:val="superscript"/>
              </w:rPr>
              <w:t>3</w:t>
            </w:r>
            <w:r>
              <w:t xml:space="preserve"> or with a spark-ignition internal combustion piston engine of a cylinder capacity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2 or 87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dies (including cabs), for the motor vehicles of headings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the vehicles of heading 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assembly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Special purpos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the motor vehicles of headings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mpe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ver for filling the space between the fog lights and the bumper whether or not with a chrome strip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ver for filling the space between the fog lights and the bumper whether or not with a chrome strip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and accessories of bodies (including c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seat be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casing for automobile safety belt pre-tension gas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casing for automobile safety belt pre-tension gas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kes and servo-brak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 powered brake actuation unit</w:t>
            </w:r>
            <w:r>
              <w:br/>
              <w:t>- with a rating of 13.5 V (±0.5V) and</w:t>
            </w:r>
            <w:r>
              <w:br/>
              <w:t>- a ball screw mechanism to control brake fluid pressure in the master cylinder for use in the manufacture of electric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dy of disc type brake in BIR ("Ball in Ramp") or EPB ("Electronic Parking Brake") or with hydraulic function only, containing functional and mounting openings and guide groove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um type parking brake:</w:t>
            </w:r>
            <w:r>
              <w:br/>
              <w:t>- operating within the service brake disk,</w:t>
            </w:r>
            <w:r>
              <w:br/>
              <w:t>- with a diameter of 170 mm or more but not more than 195 mm 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asbestos organic brake pads with friction material mounted to the band steel back plate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ctile cast iron brake caliper jaw,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isc 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um type parking brake:</w:t>
            </w:r>
            <w:r>
              <w:br/>
              <w:t>- operating within the service brake disk,</w:t>
            </w:r>
            <w:r>
              <w:br/>
              <w:t>- with a diameter of 170 mm or more but not more than 195 mm, 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asbestos organic brake pads with friction material mounted to the band steel back plate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dy of disc type brake in BIR (“Ball in Ramp”) or EPB (“Electronic Parking Brake”) or with hydraulic function only, containing functional and mounting openings and guide groove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uctile cast iron brake caliper jaw,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powered brake actuation unit</w:t>
            </w:r>
            <w:r>
              <w:br/>
              <w:t>- with a rating of 13.5 V (±0.5V) and</w:t>
            </w:r>
            <w:r>
              <w:br/>
              <w:t>- a ball screw mechanism to control brake fluid pressure in the master cylinder for use in the manufacture of electric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powered brake actuation unit</w:t>
            </w:r>
            <w:r>
              <w:br/>
              <w:t>- with a rating of 13.5 V (±0.5V) and</w:t>
            </w:r>
            <w:r>
              <w:br/>
              <w:t>- a ball screw mechanism to control brake fluid pressure in the master cylinder for use in the manufacture of electric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 box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hydrodynamic gearbox</w:t>
            </w:r>
            <w:r>
              <w:br/>
              <w:t>- with a hydraulic torque converter,</w:t>
            </w:r>
            <w:r>
              <w:br/>
              <w:t>- without transfer box and cardan shaft,</w:t>
            </w:r>
            <w:r>
              <w:br/>
              <w:t>- whether or not with front differential, for use in the manufacture of motor vehicles of Chapter 8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gearbox with a hydraulic torque converter with:</w:t>
            </w:r>
            <w:r>
              <w:br/>
              <w:t>- at least eight gears,</w:t>
            </w:r>
            <w:r>
              <w:br/>
              <w:t>- an engine torque of 300 Nm or more, and</w:t>
            </w:r>
            <w:r>
              <w:br/>
              <w:t>- transverse or longitudinal installation for use in the manufacture of motor vehicles of heading 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 assembly with one or two inputs and at least three outputs in cast aluminium housing with overall dimensions (excluding the shafts) of not more than 455 mm (width) x 462 mm (height), 680 mm length, equipped with at least:</w:t>
            </w:r>
            <w:r>
              <w:br/>
              <w:t>- one exterior-splined output shaft,</w:t>
            </w:r>
            <w:r>
              <w:br/>
              <w:t>- a rotary switch to indicate gear position,</w:t>
            </w:r>
            <w:r>
              <w:br/>
              <w:t>- the potential for a differential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mission assembly which houses 3 other shafts inside it and offers a rotating switch for shift position consisting:</w:t>
            </w:r>
            <w:r>
              <w:br/>
              <w:t>- cast aluminium body,</w:t>
            </w:r>
            <w:r>
              <w:br/>
              <w:t>- differential gear,</w:t>
            </w:r>
            <w:r>
              <w:br/>
              <w:t>- 2 electrical motors and gears, with the dimensions of:</w:t>
            </w:r>
            <w:r>
              <w:br/>
              <w:t>- a width of 300 mm or more but not more than 350 mm,</w:t>
            </w:r>
            <w:r>
              <w:br/>
              <w:t>- a height of 420 mm or more but not more than 500 mm,</w:t>
            </w:r>
            <w:r>
              <w:br/>
              <w:t>- a length of 500 mm or more but not more than 600 mm, for use in the manufacture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atic hydrodynamic gearbox</w:t>
            </w:r>
            <w:r>
              <w:br/>
              <w:t>- with a hydraulic torque converter,</w:t>
            </w:r>
            <w:r>
              <w:br/>
              <w:t>- without transfer box and cardan shaft,</w:t>
            </w:r>
            <w:r>
              <w:br/>
              <w:t>- whether or not with front differential, for use in the manufacture of motor vehicles of Chapter 8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assembly with one or two inputs and at least three outputs in cast aluminium housing with overall dimensions (excluding the shafts) of not more than 455 mm (width) x 462 mm (height), 680 mm length, equipped with at least:</w:t>
            </w:r>
            <w:r>
              <w:br/>
              <w:t>- one exterior-splined output shaft,</w:t>
            </w:r>
            <w:r>
              <w:br/>
              <w:t>- a rotary switch to indicate gear position,</w:t>
            </w:r>
            <w:r>
              <w:br/>
              <w:t>- the potential for a differential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ssion assembly which houses 3 other shafts inside it and offers a rotating switch for shift position consisting:</w:t>
            </w:r>
            <w:r>
              <w:br/>
              <w:t>- cast aluminium body,</w:t>
            </w:r>
            <w:r>
              <w:br/>
              <w:t>- differential gear,</w:t>
            </w:r>
            <w:r>
              <w:br/>
              <w:t>- 2 electrical motors and gears, with the dimensions of:</w:t>
            </w:r>
            <w:r>
              <w:br/>
              <w:t>- a width of 300 mm or more but not more than 350 mm,</w:t>
            </w:r>
            <w:r>
              <w:br/>
              <w:t>- a height of 420 mm or more but not more than 500 mm,</w:t>
            </w:r>
            <w:r>
              <w:br/>
              <w:t>- a length of 500 mm or more but not more than 600 mm, for use in the manufacture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ve-axles with differential, whether or not provided with other transmission components, and non-driving axl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mission shaft in carbon fibre reinforced plastics consisting of a unique piece without any joint in the middle</w:t>
            </w:r>
            <w:r>
              <w:br/>
              <w:t>- of a length of 1 m or more but not more than 2 m,</w:t>
            </w:r>
            <w:r>
              <w:br/>
              <w:t>- of a weight of 6 kg or more but not more than 9 k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ve-axles with differential, whether or not provided with other transmission components, and non-driving ax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5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non-driving ax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ransmission shaft in carbon fibre reinforced plastics consisting of a unique piece without any joint in the middle</w:t>
            </w:r>
            <w:r>
              <w:br/>
              <w:t>- of a length of 1 m or more but not more than 2 m,</w:t>
            </w:r>
            <w:r>
              <w:br/>
              <w:t>- of a weight of 6 kg or more but not more than 9 k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d wheels and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s of aluminium, whether or not with their accessories and whether or not fitted with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ad wheels of steel, whether or not with their accessories and whether or not fitted with tyres, for the industrial assembly of</w:t>
            </w:r>
            <w:r>
              <w:br/>
            </w:r>
            <w:r>
              <w:t>vehicles of heading 8703;</w:t>
            </w:r>
            <w:r>
              <w:br/>
            </w:r>
            <w:r>
              <w:t>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w:t>
            </w:r>
            <w:r>
              <w:br/>
            </w:r>
            <w:r>
              <w:t>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s of aluminium; parts and accessories of wheels, 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els of aluminium, whether or not with their accessories and whether or not fitted with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 centres in star form, cast in one piece,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 and whether or not fitted with tyres, designed for</w:t>
            </w:r>
            <w:r>
              <w:br/>
            </w:r>
            <w:r>
              <w:t>- road tractors,</w:t>
            </w:r>
            <w:r>
              <w:br/>
            </w:r>
            <w:r>
              <w:t>- motor vehicles for the transport of persons and/or the transport of goods,</w:t>
            </w:r>
            <w:r>
              <w:br/>
            </w:r>
            <w:r>
              <w:t>- special purpose motor vehicles (for example, fire fighting vehicles, spraying lorries);</w:t>
            </w:r>
            <w:r>
              <w:br/>
            </w:r>
            <w:r>
              <w:t>excluding:</w:t>
            </w:r>
            <w:r>
              <w:br/>
            </w:r>
            <w:r>
              <w:t>- wheels for road quad bikes,</w:t>
            </w:r>
            <w:r>
              <w:br/>
            </w:r>
            <w:r>
              <w:t>- wheels for motor vehicles specifically designed for uses other than on public roads (for example, wheels for agricultural tractors or forestry tractors, for forklifts, for pushback tractors, for dumpers designed for off-highway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spension systems and parts thereof (including shock-absor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pper strut insulator containing</w:t>
            </w:r>
            <w:r>
              <w:br/>
              <w:t>- a metal holder with three mounting screws, and</w:t>
            </w:r>
            <w:r>
              <w:br/>
              <w:t>- a rubber bump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r chassis arm with a protective plastic label equipped with two metal casings with pressed-in rubber silent blocks,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r chassis arm equipped with a ball pivot and metal casing with a pressed-in rubber silent block,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spension shock-absor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pper strut insulator containing</w:t>
            </w:r>
            <w:r>
              <w:br/>
              <w:t>- a metal holder with three mounting screws, and</w:t>
            </w:r>
            <w:r>
              <w:br/>
              <w:t>- a rubber bump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 roll bars; other torsion 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r chassis arm with a protective plastic label equipped with two metal casings with pressed-in rubber silent blocks,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r chassis arm equipped with a ball pivot and metal casing with a pressed-in rubber silent block,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bilizer bar for front axle equipped with a ball pivot on both end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ato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cooler using compressed air with a ribbed design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inlet or outlet air tank manufactured to standard EN AC 42100 with:</w:t>
            </w:r>
            <w:r>
              <w:br/>
              <w:t>- an insulating area flatness of not more than 0.1 mm,</w:t>
            </w:r>
            <w:r>
              <w:br/>
              <w:t>- a permissible particle quantity of 0.3 mg per tank,</w:t>
            </w:r>
            <w:r>
              <w:br/>
              <w:t>- a distance between pores of 2 mm or more,</w:t>
            </w:r>
            <w:r>
              <w:br/>
              <w:t>- pore sizes of not more than 0.4 mm, and</w:t>
            </w:r>
            <w:r>
              <w:br/>
              <w:t>- not more than 3 pores larger than 0.2mm of a kind used in heat exchangers for car cool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cooler using compressed air with a ribbed design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alloy inlet or outlet air tank manufactured to standard EN AC 42100 with:</w:t>
            </w:r>
            <w:r>
              <w:br/>
              <w:t>- an insulating area flatness of not more than 0.1 mm,</w:t>
            </w:r>
            <w:r>
              <w:br/>
              <w:t>- a permissible particle quantity of 0.3 mg per tank,</w:t>
            </w:r>
            <w:r>
              <w:br/>
              <w:t>- a distance between pores of 2 mm or more,</w:t>
            </w:r>
            <w:r>
              <w:br/>
              <w:t>- pore sizes of not more than 0.4 mm, and</w:t>
            </w:r>
            <w:r>
              <w:br/>
              <w:t>- not more than 3 pores larger than 0.2mm of a kind used in heat exchangers for car cool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ssembly for supplying compressed air, whether or not with a resonator, comprising at least:</w:t>
            </w:r>
            <w:r>
              <w:br/>
              <w:t>- one solid aluminium tube whether or not with mounting bracket,</w:t>
            </w:r>
            <w:r>
              <w:br/>
              <w:t>- one flexible rubber hose, and</w:t>
            </w:r>
            <w:r>
              <w:br/>
              <w:t>- one metal clip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encers (mufflers) and exhaust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lutch for use with an elastomeric belt in a dry environment in a CVT (Continuously Variable Transmission) gear case:</w:t>
            </w:r>
            <w:r>
              <w:br/>
              <w:t>- designed to be bolted onto a splined shaft of outer diameter 23 mm,</w:t>
            </w:r>
            <w:r>
              <w:br/>
              <w:t>- with an overall diameter of not more than 266 mm (± 1 mm),</w:t>
            </w:r>
            <w:r>
              <w:br/>
              <w:t>- comprised of 2 sheaves with tapered faces,</w:t>
            </w:r>
            <w:r>
              <w:br/>
              <w:t>- sheaves having taper of 13 degrees each,</w:t>
            </w:r>
            <w:r>
              <w:br/>
              <w:t>- having a main compression spring used to resist displacement between sheaves, and</w:t>
            </w:r>
            <w:r>
              <w:br/>
              <w:t>- comprised of a cam or spring to maintain proper belt tension for use in the manufacture of all-terrain vehicles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entrifugal clutch for use with an elastomeric belt in a dry environment in a continuously variable transmission (CVT), equipped with:</w:t>
            </w:r>
            <w:r>
              <w:br/>
              <w:t>- elements that activate the clutch at given rotation and generate (in this way) centrifugal force,</w:t>
            </w:r>
            <w:r>
              <w:br/>
              <w:t>- shaft ended with 5 or more but not more than 6 degree taper,</w:t>
            </w:r>
            <w:r>
              <w:br/>
              <w:t>- 3 weights, and</w:t>
            </w:r>
            <w:r>
              <w:br/>
              <w:t>- 1 compression spring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lutch for use with an elastomeric belt in a dry environment in a CVT (Continuously Variable Transmission) gear case:</w:t>
            </w:r>
            <w:r>
              <w:br/>
              <w:t>- designed to be bolted onto a splined shaft of outer diameter 23 mm,</w:t>
            </w:r>
            <w:r>
              <w:br/>
              <w:t>- with an overall diameter of not more than 266 mm (± 1 mm),</w:t>
            </w:r>
            <w:r>
              <w:br/>
              <w:t>- comprised of 2 sheaves with tapered faces,</w:t>
            </w:r>
            <w:r>
              <w:br/>
              <w:t>- sheaves having taper of 13 degrees each,</w:t>
            </w:r>
            <w:r>
              <w:br/>
              <w:t>- having a main compression spring used to resist displacement between sheaves, and</w:t>
            </w:r>
            <w:r>
              <w:br/>
              <w:t>- comprised of a cam or spring to maintain proper belt tension for use in the manufacture of all-terrain vehicles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entrifugal clutch for use with an elastomeric belt in a dry environment in a continuously variable transmission (CVT), equipped with:</w:t>
            </w:r>
            <w:r>
              <w:br/>
              <w:t>- elements that activate the clutch at given rotation and generate (in this way) centrifugal force,</w:t>
            </w:r>
            <w:r>
              <w:br/>
              <w:t>- shaft ended with 5 or more but not more than 6 degree taper,</w:t>
            </w:r>
            <w:r>
              <w:br/>
              <w:t>- 3 weights, and</w:t>
            </w:r>
            <w:r>
              <w:br/>
              <w:t>- 1 compression spring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ering wheels, steering columns and steering box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ck steering gear in aluminium housing with homokinetic hinge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ring wheels, steering columns and steering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ck steering gear in aluminium housing with homokinetic hinge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airbags with inflator system;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flatable safety cushion of high strength polyamide fibre</w:t>
            </w:r>
            <w:r>
              <w:br/>
              <w:t>- sewn</w:t>
            </w:r>
            <w:r>
              <w:br/>
              <w:t>- folded into three-dimensional packing form, fixed by thermal form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flatable safety cushion of high strength polyamide fibre:</w:t>
            </w:r>
            <w:r>
              <w:br/>
              <w:t>- sewn,</w:t>
            </w:r>
            <w:r>
              <w:br/>
              <w:t>- folded,</w:t>
            </w:r>
            <w:r>
              <w:br/>
              <w:t>- with three-dimensionally applied silicone bonding for air bag cavity forming and load-regulated air bag sealing</w:t>
            </w:r>
            <w:r>
              <w:br/>
              <w:t>- suitable for cool inflator technology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flatable safety cushion of high strength polyamide fibre</w:t>
            </w:r>
            <w:r>
              <w:br/>
              <w:t>- sewn</w:t>
            </w:r>
            <w:r>
              <w:br/>
              <w:t>- folded into three-dimensional packing form, fixed by thermal form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flatable safety cushion of high strength polyamide fibre:</w:t>
            </w:r>
            <w:r>
              <w:br/>
              <w:t>- sewn,</w:t>
            </w:r>
            <w:r>
              <w:br/>
              <w:t>- folded,</w:t>
            </w:r>
            <w:r>
              <w:br/>
              <w:t>- with three-dimensionally applied silicone bonding for air bag cavity forming and load-regulated air bag sealing</w:t>
            </w:r>
            <w:r>
              <w:br/>
              <w:t>- suitable for cool inflator technology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x-layer composite fuel tank assembly comprising of:</w:t>
            </w:r>
            <w:r>
              <w:br/>
              <w:t>- a fuel inlet,</w:t>
            </w:r>
            <w:r>
              <w:br/>
              <w:t>- a pump flange assembly (PFA),</w:t>
            </w:r>
            <w:r>
              <w:br/>
              <w:t>- a ventilation with rollover valve mounted on the top of the tank, and</w:t>
            </w:r>
            <w:r>
              <w:br/>
              <w:t>- threated holes for PFA assembly,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air guide for directing air flow to the surface of intercooler for use in the production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lder of front radiator or intercooler whether or not with rubber cushioning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pport bracket of iron or steel, with mounting holes, whether or not with fixation nuts, for connecting the gearbox to the car body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engine bracket, with dimensions of:</w:t>
            </w:r>
            <w:r>
              <w:br/>
              <w:t>- height of more than 10 mm but not more than 200 mm</w:t>
            </w:r>
            <w:r>
              <w:br/>
              <w:t>- width of more than 10 mm but not more than 200 mm</w:t>
            </w:r>
            <w:r>
              <w:br/>
              <w:t>- length of more than 10 mm but not more than 200 mm 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 of a kind used in the production of suspensions systems for engines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upport bracket of iron or steel, with mounting holes, whether or not with fixation nuts, for connecting the gearbox to the car body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lder of front radiator or intercooler whether or not with rubber cushioning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stic air guide for directing air flow to the surface of intercooler for use in the production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engine bracket, with dimensions of:</w:t>
            </w:r>
            <w:r>
              <w:br/>
              <w:t>- height of more than 10 mm but not more than 200 mm</w:t>
            </w:r>
            <w:r>
              <w:br/>
              <w:t>- width of more than 10 mm but not more than 200 mm</w:t>
            </w:r>
            <w:r>
              <w:br/>
              <w:t>- length of more than 10 mm but not more than 200 mm 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 of a kind used in the production of suspensions systems for engines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for supplying compressed air, whether or not with a resonator, comprising at least:</w:t>
            </w:r>
            <w:r>
              <w:br/>
            </w:r>
            <w:r>
              <w:t> </w:t>
            </w:r>
            <w:r>
              <w:br/>
            </w:r>
            <w:r>
              <w:t>- one solid aluminium tube whether or not with mounting bracket,</w:t>
            </w:r>
            <w:r>
              <w:br/>
            </w:r>
            <w:r>
              <w:t> </w:t>
            </w:r>
            <w:r>
              <w:br/>
            </w:r>
            <w:r>
              <w:t>- one flexible rubber hose, and</w:t>
            </w:r>
            <w:r>
              <w:br/>
            </w:r>
            <w:r>
              <w:t> </w:t>
            </w:r>
            <w:r>
              <w:br/>
            </w:r>
            <w:r>
              <w:t>- one metal clip</w:t>
            </w:r>
            <w:r>
              <w:br/>
            </w:r>
            <w:r>
              <w:t>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x-layer composite fuel tank assembly comprising of:</w:t>
            </w:r>
            <w:r>
              <w:br/>
              <w:t>- a fuel inlet,</w:t>
            </w:r>
            <w:r>
              <w:br/>
              <w:t>- a pump flange assembly (PFA),</w:t>
            </w:r>
            <w:r>
              <w:br/>
              <w:t>- a ventilation with rollover valve mounted on the top of the tank, and</w:t>
            </w:r>
            <w:r>
              <w:br/>
              <w:t>- threated holes for PFA assembly,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alloy support bracket, with mounting holes, whether or not with fixation nuts, for indirect connection of the gearbox to the car body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plated interior or exterior parts consisting of:</w:t>
            </w:r>
            <w:r>
              <w:br/>
              <w:t>- a copolymer of acrylonitrile-butadiene-styrene (ABS), whether or not mixed with polycarbonate,</w:t>
            </w:r>
            <w:r>
              <w:br/>
              <w:t>- layers of copper, nickel and chromium for use in the manufacturing of parts for motor vehicles of heading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s trucks, self-propelled, not fitted with lifting or handling equipment, of the type used in factories, warehouses, dock areas or airports for short distance transport of goods; tractors of the type used on railway station platforms; parts of the forego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and other armoured fighting vehicles, motorised, whether or not fitted with weapons, and parts of such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cycles (including mopeds) and cycles fitted with an auxiliary motor, with or without side-cars; side-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not exceeding 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50 cm</w:t>
            </w:r>
            <w:r>
              <w:rPr>
                <w:vertAlign w:val="superscript"/>
              </w:rPr>
              <w:t>3</w:t>
            </w:r>
            <w:r>
              <w:t xml:space="preserve"> but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oo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ylinder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cm</w:t>
            </w:r>
            <w:r>
              <w:rPr>
                <w:vertAlign w:val="superscript"/>
              </w:rPr>
              <w:t>3</w:t>
            </w:r>
            <w:r>
              <w:t xml:space="preserve"> but not exceeding 1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25 cm</w:t>
            </w:r>
            <w:r>
              <w:rPr>
                <w:vertAlign w:val="superscript"/>
              </w:rPr>
              <w:t>3</w:t>
            </w:r>
            <w:r>
              <w:t xml:space="preserve"> but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250 cm</w:t>
            </w:r>
            <w:r>
              <w:rPr>
                <w:vertAlign w:val="superscript"/>
              </w:rPr>
              <w:t>3</w:t>
            </w:r>
            <w:r>
              <w:t xml:space="preserve"> but not exceeding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38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80 cm</w:t>
            </w:r>
            <w:r>
              <w:rPr>
                <w:vertAlign w:val="superscript"/>
              </w:rPr>
              <w:t>3</w:t>
            </w:r>
            <w:r>
              <w:t xml:space="preserve"> but not exceeding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500 cm</w:t>
            </w:r>
            <w:r>
              <w:rPr>
                <w:vertAlign w:val="superscript"/>
              </w:rPr>
              <w:t>3</w:t>
            </w:r>
            <w:r>
              <w:t xml:space="preserve"> but not exceeding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electric motor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cycles, tricycles and quadricycles, with pedal assistance, with an auxiliary electric motor with a continuous rated power not exceeding 250 wa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es, with pedal assistance, with an auxiliary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cycles and other cycles (including delivery tricycles), not motor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cycles with ball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gned from Indonesia, Malaysia, Sri Lanka or Tuni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gned from Cambodia, Pakistan or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7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Indonesia, Malaysia, Sri Lanka or Tuni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mbodia, Pakistan or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iages for disabled persons, whether or not motorised or otherwise mechanically 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mechanically 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vehicles of headings 8711 to 87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otorcycles (including mop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 wheels and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ner tubes,</w:t>
            </w:r>
            <w:r>
              <w:br/>
              <w:t>- of SAE1541 carbon steel</w:t>
            </w:r>
            <w:r>
              <w:br/>
              <w:t>- with a hard chromium layer of 20 µm (+15 µm/-5 µm)</w:t>
            </w:r>
            <w:r>
              <w:br/>
              <w:t>- having a wall thickness of 1.45 mm or more, but not more than 1.5 mm</w:t>
            </w:r>
            <w:r>
              <w:br/>
              <w:t>- having an elongation at break of 15%</w:t>
            </w:r>
            <w:r>
              <w:br/>
              <w:t>- perforated of a kind used for the production of motorcycle fork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ators of a kind used in motor bikes for fitting of attach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 clamps, housings, fork bridges and clamping pieces, of aluminium alloy of a kind used for motor 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spension damper tubes</w:t>
            </w:r>
            <w:r>
              <w:br/>
              <w:t>- of 7050-t73 aluminium alloy,</w:t>
            </w:r>
            <w:r>
              <w:br/>
              <w:t>- anodised on the inner surface,</w:t>
            </w:r>
            <w:r>
              <w:br/>
              <w:t>- with a mean roughness (Ra) of the inner surface of not more than 0,4 and</w:t>
            </w:r>
            <w:r>
              <w:br/>
              <w:t>- a maximum roughness height (Rt) of the inner surface of not more than 4,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s for suspension systems, having a diameter of not more than 55 mm, of sinter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rriages for disabled pers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ames and fork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anodised, polished and/or lacqu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tructed from carbon fibres and artificial resin, for use in the manufacture of bicycles (including e-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ame, constructed from aluminium or aluminium and carbon fibres, for the use in the manufacture of bicycles (including e-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tructed from carbon fibres and artificial resin, for use in the manufacture of bicycles (including e-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ame, constructed from aluminium or aluminium and carbon fibres, for the use in the manufacture of bicycles (including e-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ame, constructed from aluminium or aluminium and carbon fibres, for the use in the manufacture of bicycles (including e-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tructed from carbon fibres and artificial resin, for use in the manufacture of bicycles (including e-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nt f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anodised, polished and/or lacqu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nt forks, except rigid (non-telescopic) front forks made entirely of steel, for use in the manufacture of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nt forks, except rigid (non-telescopic) front forks made entirely of steel, for use in the manufacture of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nt forks, except rigid (non-telescopic) front forks made entirely of steel, for use in the manufacture of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eel rims and sp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bs, other than coaster braking hubs and hub brakes, and free-wheel sprocket-wh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e-wheel sprocket-wh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including coaster braking hubs and hub brak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ster braking hubs and hub 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ake le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d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dals and crank-gear,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d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dals, for use in the manufacture of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nk-g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le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cycle handlebars,</w:t>
            </w:r>
            <w:r>
              <w:br/>
            </w:r>
            <w:r>
              <w:t>-	with or without integrated stem,</w:t>
            </w:r>
            <w:r>
              <w:br/>
            </w:r>
            <w:r>
              <w:t>-	either made out of carbon fibres and synthetic resin or made of aluminium,</w:t>
            </w:r>
            <w:r>
              <w:br/>
            </w:r>
            <w:r>
              <w:t>for use in the manufacture of bicycle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cycle handlebars,</w:t>
            </w:r>
            <w:r>
              <w:br/>
            </w:r>
            <w:r>
              <w:t>-	with or without integrated stem,</w:t>
            </w:r>
            <w:r>
              <w:br/>
            </w:r>
            <w:r>
              <w:t>-	either made out of carbon fibres and synthetic resin or made of aluminium,</w:t>
            </w:r>
            <w:r>
              <w:br/>
            </w:r>
            <w:r>
              <w:t>for use in the manufacture of bicycle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ggage carr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railleur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lete wheels with or without tubes, tyres and sprock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t posts, for use in the manufacture of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y carriag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5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by carri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5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ilers and semi-trailers; other vehicles, not mechanically propelle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ilers and semi-trailers of the caravan type, for housing or cam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1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 6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1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1 6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loading or self-unloading trailers and semi-trailers for agricultural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ilers and semi-trailers for the transport of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ker trailers and tanker semi-tra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tra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ilers and semi-tra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d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x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oad wheels of vehicles of CN heading 8716, whether or not with their accessories and whether or not fitted with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 and whether or not fitted with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